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3F" w:rsidRPr="00973463" w:rsidRDefault="009E073F" w:rsidP="009E073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bookmarkStart w:id="0" w:name="sub_200"/>
      <w:r w:rsidRPr="00973463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Проект</w:t>
      </w:r>
    </w:p>
    <w:p w:rsidR="009E073F" w:rsidRPr="00973463" w:rsidRDefault="009E073F" w:rsidP="009E073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</w:p>
    <w:p w:rsidR="009E073F" w:rsidRPr="00973463" w:rsidRDefault="009E073F" w:rsidP="009E07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РЕШЕНИЕ</w:t>
      </w:r>
    </w:p>
    <w:p w:rsidR="009E073F" w:rsidRPr="00973463" w:rsidRDefault="009E073F" w:rsidP="009E07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Думы Георгиевского городского округа Ставропольского края</w:t>
      </w:r>
    </w:p>
    <w:p w:rsidR="009E073F" w:rsidRPr="00973463" w:rsidRDefault="009E073F" w:rsidP="009E07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021 г.                             г. Георгиевск                                        № - </w:t>
      </w:r>
    </w:p>
    <w:p w:rsidR="009E073F" w:rsidRPr="00973463" w:rsidRDefault="009E073F" w:rsidP="009E073F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б управлении образования и молодёжной политики администрации Георгиевского городского округа</w:t>
      </w:r>
    </w:p>
    <w:p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3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41 Федерального  закона от 06 октября 2003 г. № 131-ФЗ «Об общих принципах организации местного самоуправления в Российской Федерации», статьей 9 Федерального закона от 29 декабря 2012 г. № 273-ФЗ «Об образовании», 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6, 55, 65 Устава Георгиевского городского округа Ставропольского края, Дума Георгиевского городского округа Ставропольского края</w:t>
      </w:r>
      <w:proofErr w:type="gramEnd"/>
    </w:p>
    <w:p w:rsidR="009E073F" w:rsidRPr="0097346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</w:p>
    <w:p w:rsidR="009E073F" w:rsidRPr="0097346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  <w:t>РЕШИЛА:</w:t>
      </w:r>
    </w:p>
    <w:p w:rsidR="009E073F" w:rsidRPr="0097346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</w:p>
    <w:p w:rsidR="009E073F" w:rsidRPr="00973463" w:rsidRDefault="009E073F" w:rsidP="009E07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1. Утвердить прилагаемое Положение об управлении образования и молодёжной политики администрации Георгиевского городского округа Ставропольского края (далее - Положение).</w:t>
      </w:r>
    </w:p>
    <w:p w:rsidR="009E073F" w:rsidRPr="00973463" w:rsidRDefault="009E073F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Рекомендовать начальнику управления образования и молодёжной политики администрации Георгиевского городского округа Ставропольского края </w:t>
      </w:r>
      <w:proofErr w:type="spellStart"/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Тумоян</w:t>
      </w:r>
      <w:proofErr w:type="spellEnd"/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.А.  зарегистрировать Положение в органе, осуществляющем государственную регистрацию юридических лиц.</w:t>
      </w:r>
    </w:p>
    <w:p w:rsidR="009E073F" w:rsidRPr="00973463" w:rsidRDefault="009E073F" w:rsidP="009E07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3. Признать утратившим силу решение Думы Георгиевского городского округа Ставропольского края от 27 июня 2018 г. № 363-14 «Об утверждении Положения</w:t>
      </w:r>
      <w:r w:rsidRPr="0097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об управлении образования и молодёжной политики администрации Георгиевского городского округа Ставропольского края».</w:t>
      </w:r>
    </w:p>
    <w:p w:rsidR="009E073F" w:rsidRPr="00973463" w:rsidRDefault="009E073F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4. Настоящее решение вступает в силу со дня его официального опубликования.</w:t>
      </w:r>
    </w:p>
    <w:p w:rsidR="009E073F" w:rsidRPr="00973463" w:rsidRDefault="009E073F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E073F" w:rsidRPr="00973463" w:rsidRDefault="009E073F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E073F" w:rsidRPr="00973463" w:rsidRDefault="009E073F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E073F" w:rsidRPr="00973463" w:rsidRDefault="009E073F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5. </w:t>
      </w:r>
      <w:r w:rsidRPr="00973463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proofErr w:type="gramStart"/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softHyphen/>
        <w:t>янную комиссию по вопросам социальной сферы Думы Георгиевского городского округа Ставропольского края (</w:t>
      </w:r>
      <w:proofErr w:type="spellStart"/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Фенева</w:t>
      </w:r>
      <w:proofErr w:type="spellEnd"/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9E073F" w:rsidRPr="0097346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E073F" w:rsidRPr="0097346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E073F" w:rsidRPr="0097346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E073F" w:rsidRPr="00973463" w:rsidRDefault="009E073F" w:rsidP="009E073F">
      <w:pPr>
        <w:keepNext/>
        <w:keepLines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67"/>
        <w:gridCol w:w="4536"/>
      </w:tblGrid>
      <w:tr w:rsidR="009E073F" w:rsidRPr="00973463" w:rsidTr="001265F3">
        <w:tc>
          <w:tcPr>
            <w:tcW w:w="4786" w:type="dxa"/>
            <w:shd w:val="clear" w:color="auto" w:fill="auto"/>
          </w:tcPr>
          <w:p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9E073F" w:rsidRPr="00973463" w:rsidTr="001265F3">
        <w:tc>
          <w:tcPr>
            <w:tcW w:w="4786" w:type="dxa"/>
            <w:shd w:val="clear" w:color="auto" w:fill="auto"/>
          </w:tcPr>
          <w:p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proofErr w:type="spellStart"/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Зайцев</w:t>
            </w:r>
            <w:proofErr w:type="spellEnd"/>
          </w:p>
        </w:tc>
      </w:tr>
    </w:tbl>
    <w:p w:rsidR="009E073F" w:rsidRPr="00973463" w:rsidRDefault="009E073F" w:rsidP="009E073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осит:</w:t>
      </w:r>
    </w:p>
    <w:p w:rsidR="009E073F" w:rsidRPr="00973463" w:rsidRDefault="009E073F" w:rsidP="009E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  <w:proofErr w:type="spellEnd"/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изируют:</w:t>
      </w: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</w:t>
      </w:r>
      <w:proofErr w:type="gramStart"/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proofErr w:type="gramEnd"/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администрации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Феодосиади</w:t>
      </w:r>
      <w:proofErr w:type="spellEnd"/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авченко</w:t>
      </w:r>
      <w:proofErr w:type="spellEnd"/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9E073F" w:rsidRPr="00973463" w:rsidRDefault="009E073F" w:rsidP="009E0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ельм</w:t>
      </w:r>
      <w:proofErr w:type="spellEnd"/>
    </w:p>
    <w:p w:rsidR="009E073F" w:rsidRPr="0097346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16"/>
          <w:lang w:eastAsia="ar-SA"/>
        </w:rPr>
      </w:pPr>
    </w:p>
    <w:p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exact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начальником управления образования и молодёжной политики администрации</w:t>
      </w:r>
    </w:p>
    <w:p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exact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Тумоян</w:t>
      </w:r>
      <w:proofErr w:type="spellEnd"/>
    </w:p>
    <w:p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exact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E54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042D19" w:rsidRPr="00973463" w:rsidSect="00D0189B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042D19" w:rsidRPr="00973463" w:rsidRDefault="00042D19" w:rsidP="00042D19">
      <w:pPr>
        <w:widowControl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О</w:t>
      </w:r>
    </w:p>
    <w:p w:rsidR="00042D19" w:rsidRPr="00973463" w:rsidRDefault="00042D19" w:rsidP="00042D1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</w:p>
    <w:p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юля 2021 г. №  </w:t>
      </w: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526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>ПОЛОЖЕНИЕ</w:t>
      </w: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 xml:space="preserve">об </w:t>
      </w:r>
      <w:r w:rsidRPr="00973463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  <w:t xml:space="preserve">управлении </w:t>
      </w:r>
      <w:r w:rsidRPr="00973463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>образования и молодёжной политики администрации Георгиевского городского округа</w:t>
      </w: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вропольского края</w:t>
      </w: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</w:t>
      </w: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393049" w:rsidRPr="00973463" w:rsidRDefault="00393049" w:rsidP="007C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9F53F1" w:rsidRPr="0097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93049" w:rsidRPr="00973463" w:rsidRDefault="00393049" w:rsidP="00042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393049" w:rsidP="00042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управлении </w:t>
      </w:r>
      <w:r w:rsidR="00042D19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ния и молодёжной политики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страции Георгиевского городского округа Ставропольского края (далее – Положение) определяет основные задачи, функции, права и обязанности управления </w:t>
      </w:r>
      <w:r w:rsidR="00042D19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ния и молодёжной политики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еоргиевского городского округа Ставропольского края, предусмотренные законодательством Российской Федерации,</w:t>
      </w:r>
      <w:r w:rsidR="00042D19" w:rsidRPr="009734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тавропольского края, Уставом Георгиевского городского округа Ставропольского края  и муниципальными правовыми актами Георгиевского городского округа Ставропольского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(далее – муниципальные правовые акты).</w:t>
      </w:r>
      <w:proofErr w:type="gramEnd"/>
    </w:p>
    <w:p w:rsidR="00AC1696" w:rsidRPr="00973463" w:rsidRDefault="00AC1696" w:rsidP="00042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973463">
        <w:rPr>
          <w:rFonts w:ascii="Times New Roman" w:eastAsia="Arial Unicode MS" w:hAnsi="Times New Roman" w:cs="Times New Roman"/>
          <w:bCs/>
          <w:color w:val="000000"/>
          <w:kern w:val="32"/>
          <w:sz w:val="28"/>
          <w:szCs w:val="32"/>
          <w:lang w:eastAsia="ru-RU"/>
        </w:rPr>
        <w:t xml:space="preserve">правление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ния и молодёжной политики администрации Георгиевского городского округа Ставропольского края 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(далее – управление образования) является структурным подразделением администрации Георгиевского городского округа Ставропольского края, осуществляющим в пределах своей компетенции управленческие функции в сфере образования и молодёжной политики, а также реализацию в пределах своей компетенции отдельных государственных полномочий, переданных органам местного самоуправления Георгиевского городского округа Ставропольского края в установленном порядке.</w:t>
      </w:r>
      <w:proofErr w:type="gramEnd"/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Полное наименование: управление образования и молодёжной политики администрации Георгиевского городского округа Ставропольского края.</w:t>
      </w: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1" w:name="sub_151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кращенное наименование: управление образования ГГО СК.</w:t>
      </w: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2" w:name="sub_152"/>
      <w:bookmarkEnd w:id="1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стонахождение: Российская Федерация, Ставропольский край, город Георгиевск.</w:t>
      </w: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ридический адрес: 357820, Российская Федерация, Ставропольский край, город Георгиевск, ул. Ленина,110.</w:t>
      </w: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3" w:name="sub_16"/>
      <w:bookmarkEnd w:id="2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 Организационно-правовая форма управления образования – муниципальное учреждение. Тип муниципального учреждения - </w:t>
      </w:r>
      <w:proofErr w:type="gramStart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зённое</w:t>
      </w:r>
      <w:proofErr w:type="gramEnd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bookmarkEnd w:id="3"/>
    <w:p w:rsidR="007C7EF8" w:rsidRPr="00973463" w:rsidRDefault="007C7EF8" w:rsidP="007C7E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C7EF8" w:rsidRPr="00973463" w:rsidRDefault="00C90F8C" w:rsidP="007C7E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наделяется правами юридического лица, имеет самостоятельный баланс, бюджетные и лицевые счета, печать, штампы и бланки установленного образца. Основанием для регистрации управления образования в качестве юридического лица является </w:t>
      </w:r>
      <w:r w:rsidR="007C7EF8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в Георгиевского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 Ставропольского края, решение Думы Георгиевского городского округа Ставропольского края о создании управления образования и настоящее Положение.</w:t>
      </w:r>
    </w:p>
    <w:p w:rsidR="00D76457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 от своего имени приобретает и осуществляет гражданские права и </w:t>
      </w:r>
      <w:proofErr w:type="gramStart"/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сёт гражданские обязанности</w:t>
      </w:r>
      <w:proofErr w:type="gramEnd"/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выступает истцом и ответчиком в судах различной юрисдикции. </w:t>
      </w: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осуществляет свои полномочия непосред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твенно на территории Георгиевского городского округа Ставропольского края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(далее – территория Георгиевского городского округа)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780A84" w:rsidRPr="00973463" w:rsidRDefault="00780A84" w:rsidP="00780A8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80A84" w:rsidRPr="00973463" w:rsidRDefault="00973463" w:rsidP="00780A8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осуществляет возложенные на него функции непосредственно, а также через находящиеся в его ведении </w:t>
      </w:r>
      <w:r w:rsidR="009F53F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F53F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иные организации (учреждения)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780A8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е муниципальные организации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:rsidR="00780A84" w:rsidRPr="00973463" w:rsidRDefault="00780A84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ункции, полномочия учредителя и права собственника имущества управления образования от имени муниципального образования Георгиевского городского округа </w:t>
      </w:r>
      <w:r w:rsidR="00AC169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администрация</w:t>
      </w:r>
      <w:r w:rsidR="00AC1696" w:rsidRPr="00973463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 городского округа Ставропольского края.</w:t>
      </w:r>
    </w:p>
    <w:p w:rsidR="00D0189B" w:rsidRPr="00973463" w:rsidRDefault="00D0189B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осуществляет функции главного распорядителя и получателя средств бюджета Георгиевского городского округа 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Ставропольского края (далее -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юджет Георгиевского городского округа) в соответствии с Бюджетным кодексом Российской Федерации, устанавливает нормативы финансового обеспечения деятельности подведомственных 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ых организаций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счёт средств бюджета Георгиевского городского округа (за исключением субвенций, предоставляемых из бюджета Ставропольского края).</w:t>
      </w:r>
    </w:p>
    <w:p w:rsidR="00D0189B" w:rsidRPr="00973463" w:rsidRDefault="00D0189B" w:rsidP="0088526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85263" w:rsidRPr="00973463" w:rsidRDefault="00885263" w:rsidP="0088526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C90F8C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е образования осуществляет свою деятельность во взаимодействии с министерством образования Ставропольского края, другими государственными органами исполнительной власти Ставропольского края,</w:t>
      </w:r>
      <w:r w:rsidR="002E535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органами местного самоуправления Георгиевского городского округа Ставропольского края 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(далее – органы местного самоуправления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щественными объединениями и иными организациями в пределах своих полномочий.</w:t>
      </w:r>
    </w:p>
    <w:p w:rsidR="00552C81" w:rsidRPr="00973463" w:rsidRDefault="00552C81" w:rsidP="008852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85263" w:rsidRPr="00973463" w:rsidRDefault="00885263" w:rsidP="008852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. Управление образования в своей деятельности руководствуется Конституцией Российской Федерации, законодательством Российской Федерации, законодательством Ставропольского края, Уставом Георгиевского городского округа</w:t>
      </w:r>
      <w:r w:rsidR="00552C8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Pr="00973463">
        <w:rPr>
          <w:rFonts w:ascii="Times New Roman" w:eastAsia="Times New Roman" w:hAnsi="Times New Roman" w:cs="Times New Roman"/>
          <w:spacing w:val="2"/>
          <w:sz w:val="28"/>
          <w:szCs w:val="24"/>
          <w:lang w:eastAsia="ar-SA"/>
        </w:rPr>
        <w:t>муниципальными правовыми актами Георгиевского городского округа Ставропольского края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стоящим Положением.</w:t>
      </w:r>
    </w:p>
    <w:p w:rsidR="007C7EF8" w:rsidRPr="00973463" w:rsidRDefault="007C7EF8" w:rsidP="007C7EF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EF8" w:rsidRPr="00973463" w:rsidRDefault="00BA4946" w:rsidP="007C7EF8">
      <w:pPr>
        <w:widowControl w:val="0"/>
        <w:shd w:val="clear" w:color="auto" w:fill="FFFFFF"/>
        <w:spacing w:after="0" w:line="240" w:lineRule="auto"/>
        <w:ind w:left="24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9A0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несёт ответственность за осуществление отдельных государственных полномочий в </w:t>
      </w:r>
      <w:proofErr w:type="gramStart"/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на эти </w:t>
      </w:r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 материальных ресурсов и финансовых средств.</w:t>
      </w:r>
    </w:p>
    <w:p w:rsidR="007C7EF8" w:rsidRPr="00973463" w:rsidRDefault="007C7EF8" w:rsidP="0004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F8" w:rsidRPr="00973463" w:rsidRDefault="00BA4946" w:rsidP="007C7E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подотчётно и подконтрольно первому заместителю (заместителю)  главы администрации Георгиевского городского округа Ставропольского края </w:t>
      </w:r>
      <w:r w:rsidR="007C7EF8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(далее – первый заместитель (заместитель)  главы 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C7EF8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Георгиевского городского округа)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урирующему социальные вопросы.</w:t>
      </w:r>
    </w:p>
    <w:p w:rsidR="00780A84" w:rsidRPr="00973463" w:rsidRDefault="00780A84" w:rsidP="00C96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9C" w:rsidRPr="00973463" w:rsidRDefault="00780A84" w:rsidP="00D7749C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D7749C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Цели и задачи управления образования</w:t>
      </w:r>
    </w:p>
    <w:p w:rsidR="00D7749C" w:rsidRPr="00973463" w:rsidRDefault="00D7749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7749C" w:rsidRPr="00973463" w:rsidRDefault="00BA4946" w:rsidP="00681A8D">
      <w:pPr>
        <w:spacing w:after="0" w:line="240" w:lineRule="auto"/>
        <w:ind w:firstLine="709"/>
        <w:contextualSpacing/>
        <w:jc w:val="both"/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49C" w:rsidRPr="0097346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ятельности управления образования является реализация на территории Георгиевского городского округа единой государственной политики в сфере образования и молодёжной политики в пределах своей компетенции, а </w:t>
      </w:r>
      <w:r w:rsidR="00D7749C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ализация переданных органам местного самоуправления Георгиевского городского округа Ставропольского края отдельных государственных полномочий.</w:t>
      </w:r>
    </w:p>
    <w:p w:rsidR="00E6021C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7749C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Основными задачами управления образования являются: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и создание необходимых условий для реализации конституционного права на получение общедоступного и бесплатного дошкольного образования, начального общего образования, основного общего образования, среднего общего образования, а также дополнительного образования в муниципальных образовательных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эффективного функционирования и развития системы образования на территори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 городског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круга;</w:t>
      </w:r>
    </w:p>
    <w:p w:rsidR="00F53AF5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современного уровня качества образования, а также внедрение в образовательный процесс электронного обучения и дистанционных образовательных технологий;</w:t>
      </w:r>
    </w:p>
    <w:p w:rsidR="00961CB1" w:rsidRPr="00973463" w:rsidRDefault="00E6021C" w:rsidP="00961CB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получения доступного и качественного образования лицам с ограниченными возможностями здоровья;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3E7FC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здание системы  взаимодействия школы, семьи и общественности, направленной на повышение качества образования и воспитания детей и подростков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законности, информационной открытости в деятельност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ализация единой государственной политики в сфере защиты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а также лиц из числа детей-сирот и детей, оставшихся без попечения родителей, на территори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приоритета семейных форм воспитания детей-сирот и детей, оставшихся без попечения родителей, профилактика социального сиротства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9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предотвращения, выявления и устранения коррупционных проявлений в деятельност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контроля за целевым и эффективным использованием бюджетных средств подведомственным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ю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6F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05472C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нение отдельных государственных полномочий, переданных органам местного самоуправления Георгиевского городского округа федеральными законами и законами Ст</w:t>
      </w:r>
      <w:r w:rsidR="00625C7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ропольского края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F53AF5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ые задачи в соответствии с законод</w:t>
      </w:r>
      <w:r w:rsidR="008D0C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ством Российской Федерации и Ставропольского края.</w:t>
      </w:r>
    </w:p>
    <w:p w:rsidR="00A66894" w:rsidRPr="00973463" w:rsidRDefault="00A66894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7E4D" w:rsidRPr="00973463" w:rsidRDefault="00780A84" w:rsidP="00507E4D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507E4D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Полномочия и функции управления образования</w:t>
      </w:r>
    </w:p>
    <w:p w:rsidR="00507E4D" w:rsidRPr="00973463" w:rsidRDefault="00507E4D" w:rsidP="00507E4D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7E4D" w:rsidRPr="00973463" w:rsidRDefault="00507E4D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К полномочиям управления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носятся: </w:t>
      </w:r>
    </w:p>
    <w:p w:rsidR="00507E4D" w:rsidRPr="00973463" w:rsidRDefault="00CB009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предоставления общедоступного и бесплатного дошкольного образования, начального общего образования, основного общего образования, среднего общего образования по основным общеобразовательным программам в муниципальных образовательных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ыми стандартами);</w:t>
      </w:r>
    </w:p>
    <w:p w:rsidR="00961CB1" w:rsidRPr="00973463" w:rsidRDefault="00CB0092" w:rsidP="0096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предоставления дополнительного образования детей в муниципальных образовательных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за исключением дополнительного образования детей, финансовое обеспечение которого осуществляется органами государственной власти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убъекта Российской Федерации)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E4D" w:rsidRPr="00973463" w:rsidRDefault="00456ECF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) с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здание условий для осуществления присмотра и ухода за детьми, содержания детей в муниципальных образовательных </w:t>
      </w:r>
      <w:r w:rsidR="00CB009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801" w:rsidRPr="00973463" w:rsidRDefault="00915801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ение содержания зданий и сооружений муниципальных образовательных организаций, обустройст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 прилегающих к ним территорий;</w:t>
      </w:r>
    </w:p>
    <w:p w:rsidR="00915801" w:rsidRPr="00973463" w:rsidRDefault="00915801" w:rsidP="0091580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чёт детей, подлежащих </w:t>
      </w:r>
      <w:proofErr w:type="gramStart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ю по</w:t>
      </w:r>
      <w:proofErr w:type="gramEnd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реднего общего образования;</w:t>
      </w:r>
    </w:p>
    <w:p w:rsidR="00BA3F34" w:rsidRPr="00973463" w:rsidRDefault="0091580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отдыха детей в каникулярное время на территории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="00961CB1" w:rsidRPr="00973463">
        <w:rPr>
          <w:rFonts w:ascii="Times New Roman" w:hAnsi="Times New Roman" w:cs="Times New Roman"/>
          <w:sz w:val="28"/>
          <w:szCs w:val="28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0C4E" w:rsidRPr="00973463" w:rsidRDefault="00456ECF" w:rsidP="008D0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hAnsi="Times New Roman" w:cs="Times New Roman"/>
          <w:sz w:val="28"/>
          <w:szCs w:val="28"/>
        </w:rPr>
        <w:t xml:space="preserve">7) </w:t>
      </w:r>
      <w:r w:rsidR="008D0C4E" w:rsidRPr="00973463">
        <w:rPr>
          <w:rFonts w:ascii="Times New Roman" w:hAnsi="Times New Roman" w:cs="Times New Roman"/>
          <w:sz w:val="28"/>
          <w:szCs w:val="28"/>
        </w:rPr>
        <w:t>участие в деятельности по профилактике безнадзорности и правонарушений несовершеннолетних</w:t>
      </w:r>
      <w:r w:rsidR="0030783C" w:rsidRPr="00973463">
        <w:rPr>
          <w:rFonts w:ascii="Times New Roman" w:hAnsi="Times New Roman" w:cs="Times New Roman"/>
          <w:sz w:val="28"/>
          <w:szCs w:val="28"/>
        </w:rPr>
        <w:t>;</w:t>
      </w:r>
    </w:p>
    <w:p w:rsidR="00CB0092" w:rsidRPr="00973463" w:rsidRDefault="00456ECF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) 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и осуществление деятельности по опеке и попечительству в отношении несовершеннолетних в пределах территории Георгиевского городского округа в соответствии с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еральными законами, з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конами Ставропольского края и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вовыми актами Георгиевского  городского округа, а также настоящим Положением;</w:t>
      </w:r>
    </w:p>
    <w:p w:rsidR="00CB0092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9) 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ение переданных отдельных государственных полномочи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 в соответствии с компетенцией;</w:t>
      </w:r>
    </w:p>
    <w:p w:rsidR="00731DE5" w:rsidRPr="00973463" w:rsidRDefault="00507E4D" w:rsidP="00731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0)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DE5" w:rsidRPr="00973463">
        <w:rPr>
          <w:rFonts w:ascii="Times New Roman" w:hAnsi="Times New Roman" w:cs="Times New Roman"/>
          <w:sz w:val="28"/>
          <w:szCs w:val="28"/>
        </w:rPr>
        <w:t>создание  благоприятных условий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</w:t>
      </w:r>
      <w:r w:rsidR="00E6021C">
        <w:rPr>
          <w:rFonts w:ascii="Times New Roman" w:hAnsi="Times New Roman" w:cs="Times New Roman"/>
          <w:sz w:val="28"/>
          <w:szCs w:val="28"/>
        </w:rPr>
        <w:t>.</w:t>
      </w:r>
    </w:p>
    <w:p w:rsidR="00CB0092" w:rsidRPr="00973463" w:rsidRDefault="00CB0092" w:rsidP="0068427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B0092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0333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возложенными на него задачами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следующие функции: </w:t>
      </w:r>
    </w:p>
    <w:p w:rsidR="00BA3F34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азрабатывает основные направления развития образования и молодёжной политики в Георгиевском городском округе и обеспечивает финансовый и правовой механизм их реализации с учётом выделенных бюджетных средств;</w:t>
      </w:r>
    </w:p>
    <w:p w:rsidR="00CB0092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ует деятельность муниципальных образовательных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разрабатывает предложения по развитию сети муниципальных образовательных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36007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частвует в разработке документов стратегического планирования Городского округа городского округа в сфере образования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частвует в формировании проекта бюджета Георгиевского городского округа на очередной финансовый год и плановый период в части расходов на образование и молодёжную политику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пределяет и осуществляет комплекс мер, направленных на развитие образования и молодёжной политики в Георгиевском городском округе, с учётом национально-культурных и исторических традиций.</w:t>
      </w:r>
    </w:p>
    <w:p w:rsidR="00CB0092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товит проекты муниципальных правовых актов по вопросам функционирования и развития муниципальной системы образования; </w:t>
      </w:r>
    </w:p>
    <w:p w:rsidR="00CB0092" w:rsidRPr="00973463" w:rsidRDefault="00806762" w:rsidP="00781DD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81DD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нимает в пределах своей компетенции 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казы, положения, инструкции, другие нормативные правовые акты, обязательные для исполнения подведомственными учреждениями, даёт разъяснения по ним; даёт распоряжения и указания, обязательные для исполнения </w:t>
      </w:r>
      <w:r w:rsidR="00781DD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дведомственными 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реждениями;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инициирует приостановление действий приказов руководителей муниципальных образовательных организаций, противоречащих законодательству Российской Федерации, Ставропольского края,  </w:t>
      </w:r>
      <w:proofErr w:type="gramStart"/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авовым актам Георгиевского городского округа Ставропольского края, и принимает меры по их отмене; </w:t>
      </w:r>
    </w:p>
    <w:p w:rsidR="00781DD8" w:rsidRPr="00973463" w:rsidRDefault="00806762" w:rsidP="00781DD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анализирует работу управления образования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одведомственных организаций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ежегодно готовит отчет о работе муниципальной системы образования за прошедший учебный год;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рганизует проведение мониторинга качества предоставляемых услуг муниципальными образовательными организациями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рганизует работу по формированию независимой оценки качества оказания услуг подведомственными управлению образования муниципальными образовательными организациями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12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согласовывает уставы подведомственных организаций и учреждений, а также изменения, вносимые в них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3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гласовывает программы развития муниципальных образовательных организаций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4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зучает и анализирует потребности населения в образовательных услугах на территории Георгиевского городского округа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5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ует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дение учета детей, подлежащих обязательному обучению в подведомственных муниципальных организациях, реализующих образовательные программы дошкольного, начального общего, основного общего, среднего общего образования на территории Георгиевского городского округа, и форм получения образования, определенных родителями (законными представителями) детей;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6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нансовое обеспечение содержания зданий и сооружений подведомственных муниципальных организаций, обустройство прилегающих к ним территорий;</w:t>
      </w:r>
    </w:p>
    <w:p w:rsidR="008F2CF2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7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 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к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реализац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лекса мер, направленных на организацию подведомственными муниципальными организациями, осуществляющими образовательную деятельность, отдыха, досуга детей и подростков в каникулярный период, включая мероприятия по обеспечению безопасности их жизни и здоровья;</w:t>
      </w:r>
    </w:p>
    <w:p w:rsidR="006B282C" w:rsidRPr="00973463" w:rsidRDefault="00806762" w:rsidP="006B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282C" w:rsidRPr="00973463">
        <w:rPr>
          <w:rFonts w:ascii="Times New Roman" w:hAnsi="Times New Roman" w:cs="Times New Roman"/>
          <w:sz w:val="28"/>
          <w:szCs w:val="28"/>
        </w:rPr>
        <w:t xml:space="preserve">) участвует в организации проведения государственной итоговой аттестации выпускников общеобразовательных учреждений; </w:t>
      </w:r>
    </w:p>
    <w:p w:rsidR="0035679F" w:rsidRPr="00973463" w:rsidRDefault="00806762" w:rsidP="0035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679F" w:rsidRPr="00973463">
        <w:rPr>
          <w:rFonts w:ascii="Times New Roman" w:hAnsi="Times New Roman" w:cs="Times New Roman"/>
          <w:sz w:val="28"/>
          <w:szCs w:val="28"/>
        </w:rPr>
        <w:t xml:space="preserve">) координирует работу муниципальных общеобразовательных организаций по ведению дистанционного обучения; </w:t>
      </w:r>
    </w:p>
    <w:p w:rsidR="0035679F" w:rsidRPr="00973463" w:rsidRDefault="00806762" w:rsidP="0035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5679F" w:rsidRPr="00973463">
        <w:rPr>
          <w:rFonts w:ascii="Times New Roman" w:hAnsi="Times New Roman" w:cs="Times New Roman"/>
          <w:sz w:val="28"/>
          <w:szCs w:val="28"/>
        </w:rPr>
        <w:t xml:space="preserve">) организует работу официального сайта управления образования в информационно-телекоммуникационной сети «Интернет», осуществляет </w:t>
      </w:r>
      <w:proofErr w:type="gramStart"/>
      <w:r w:rsidR="0035679F" w:rsidRPr="009734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679F" w:rsidRPr="00973463">
        <w:rPr>
          <w:rFonts w:ascii="Times New Roman" w:hAnsi="Times New Roman" w:cs="Times New Roman"/>
          <w:sz w:val="28"/>
          <w:szCs w:val="28"/>
        </w:rPr>
        <w:t xml:space="preserve"> работой и обновлением официальных сайтов подведомственных образовательных учреждений; 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1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готовит предложения об изменении типа подведомственных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рганизаций в соответствии с уровнем и направленностью образовательных программ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2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проведение аттестации руководителей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соотв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тствие ими занимаемой должности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3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проведение конкурсов на замещение должности руко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4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проведение конкурса на включение в резерв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ческих кадров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замещения должности руко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5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согласование назначения на должность и освобождения от должности заместителя руко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E6021C" w:rsidRDefault="00E6021C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26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нирует расходы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финансируемых за счёт средств бюджета Георгиевского городского округа, утверждает муниципальные задания на исполнение муниципальных услуг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выполнение работ)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етными организациями, утверждает бюджетные сметы казённых образовательных организаций, финансирует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е муниципальные организаци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им порядком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7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еляет перечень особо ценного движимого имущества, закрепленного за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ой бюджетной организацие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редителем или приобретенного муниципальной бюджетной организацией за счет средств, выделенных ей учредителем на приобретение такого имущества.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8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</w:t>
      </w:r>
      <w:proofErr w:type="gram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ятельностью подведомств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нных муниципальных организаций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9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ординирует вопросы организации питания детей в подведомственных муниципальных организациях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0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авливает порядок составления, утверждения и ведения бюджетных смет подведомственных казённых учреждений в соответствии с общими требованиями, установленными Министерство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 финансов Российской Федерации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зрабатывает 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екты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грамм Георгиевского городского округа в сфере образования и молодёжной политики, исполняет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твержденные муниципальные  программы,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яет выделенные средства на их реализацию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2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организацию мероприятий по реализации на территории Георгиевского городского округа федеральных, региональных и муниципальных программ по основным направлениям развития образования и молодёжной политики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3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организацию мониторинга системы образования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ф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мирует банк данных об образовательных организациях и молодёжных формированиях Георгиевского городского округа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73484E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5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ализует исполнение законодательства в части защиты прав детей, осуществляет функции по опеке и попечительству 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Законом Ставропольского края от 28 февраля 2008 г. № 10-кз «О</w:t>
      </w:r>
      <w:r w:rsidR="0073484E" w:rsidRPr="00973463">
        <w:rPr>
          <w:rFonts w:ascii="Times New Roman" w:hAnsi="Times New Roman" w:cs="Times New Roman"/>
          <w:sz w:val="28"/>
          <w:szCs w:val="28"/>
        </w:rPr>
        <w:t xml:space="preserve">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тношении несовершеннолетних лиц в пределах</w:t>
      </w:r>
      <w:proofErr w:type="gram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оих полномочий, определенных администрацией Георгиевского городского округа Ставропольского края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73484E" w:rsidRPr="00973463" w:rsidRDefault="00806762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6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существляет исполнение отдельных государственных полномочий в соответствии с Законами Ставропольского края:</w:t>
      </w:r>
    </w:p>
    <w:p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31 декабря 2004 г. № 120-кз «</w:t>
      </w:r>
      <w:r w:rsidRPr="0097346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</w:t>
      </w:r>
      <w:r w:rsidRPr="00973463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по социальной поддержке детей-сирот и детей, оставшихся без попечения родителей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10 июля 2007 г. № 35-к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08 июля 2010 г. № 57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бучению детей-инвалидов на дому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:rsidR="00973463" w:rsidRPr="00973463" w:rsidRDefault="00973463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28 февраля 2011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14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973463" w:rsidRPr="00973463" w:rsidRDefault="00973463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13 июня 2013 г. № 51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7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создание условий для обучения, воспитания, социальной адаптации и интеграции в общество детей с ограниченными возможностями здоров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я, в том числе детей-инвалидов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8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ует работу по выявлению детей с особенностями в физическом и (или) психическом развитии и (или) отклонениями в поведении, проведению их комплексного </w:t>
      </w:r>
      <w:proofErr w:type="spell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педагогического обследования совместно с органами здравоохранения и оказывает детям содействие в полу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ии ими образования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9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взаимодействие с органами государственной власти Ставропольского края, профсоюзами, предприятиями и организациями по вопросам социальной поддержки работников муниципальных образовательных организаций, со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альной защиты обучающихся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0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реализацию комплекса мер по подготовке муниципальных образовательных организаций к работе в осеннее - зимних условиях, по охране труда, пожарной безопасности и граж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ской обороне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1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сматривает и принимает меры по обращениям несовершеннолетних, их родителей (законных представителей),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олжностных лиц, организаций и иных граждан при нарушении прав и законных интересов ребенка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2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и проводит олимпиады и иные интеллектуальные и (или) творческие конкурсы, физкультурные мероприятия и спортивные мероприятия (далее – конкурсы), направленные на выявление и развитие у детей и молодёжи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ческих и спортивных достижений;</w:t>
      </w:r>
      <w:proofErr w:type="gramEnd"/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3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ф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мирует заявку на подготовку, переподготовку, повышение квалификации работников образования, заказ на педагогические кадры в соответствии с потребностями муниципальных образовательных организаций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4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зрабатывает и реализует меры, направленные на охрану и укрепление здоровья обучающихся муниципальных образовательных организаций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5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ует работу муниципальных образовательных организаций по </w:t>
      </w:r>
      <w:proofErr w:type="spell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профильному</w:t>
      </w:r>
      <w:proofErr w:type="spell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офильному обучению детей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обствует развитию муниципальных образовательных организаций с углубленным изучением пред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в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6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с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ействует объединению усилий заинтересованных ведомств с целью предупреждения безнадзорности и правонарушений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7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одит анализ состояния учебной и методической работы, информационное обеспечение в системе образования Георгиевского городского округа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8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слеживает и дает рекомендации по совершенствованию нормативно - правовой деятельности подведомственных муниципальных организаций.</w:t>
      </w:r>
    </w:p>
    <w:p w:rsidR="00BA4946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9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сит в региональные информационные системы сведения необ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ходимые для информационного обеспечения проведения единого госуда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твенного экзамена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0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открытость и доступность информации о системе образования и молодёжной политики Георгиевского городского округа, в том числе путём размещения информации на официальных сайтах Георгиевского городского округа и упра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ения образования в информационно-телек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ммуникационной сети «Интернет»;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зрабатывает административные регламенты предоставления муниципальных услуг подведомственными муниципальными организациями, изменения 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дополнения к ним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2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онтроль целевого использования подведомственными муниципальными организациями выделенных им бюджетных средств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D14E0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53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беспечивает выполнение мероприятий по территориальной и гражданской обороне, предупреждению и ликвидации чрезвычайных ситуаций, противопожарной и антитеррористической безопасности, охране труда и технике безопасности, в части возложенных полномочий, а также организует и осуществляет мероприятия по мобилизационной подготовке в сфере деятельности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одведомственных ему муниципальных образовательных учреждений;</w:t>
      </w:r>
    </w:p>
    <w:p w:rsidR="001D14E0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4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иные функции в установленной сфере деятельности, предусмотренные федеральными законами, законами Ставропольского края, Уставом Георгиевского городского округа Ставропольского края, муниципальными правовыми актами Георгиевского городского округа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A4946" w:rsidRPr="00973463" w:rsidRDefault="00BA4946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A3F34" w:rsidRPr="00973463" w:rsidRDefault="00973463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9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Наряду с выполнением вышеперечисленных функций управление образования осуществляет текущую организационную деятельность: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нирует деят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льность управления образования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ссматривает устные, письменные и в форме электронных документов обращения (заявления, предложения и жалобы) граждан и юридических лиц по вопросам, входящим в компетенцию управления образования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и проводит конференции, семинары, совещания, участвует в работе и программах образовательных организаций, органов, комиссий и комитетов на окружном, краевом и федеральном уровне в пределах своей компетенции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имодействует с организациями и средствами массовой информации по вопросам об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ования и молодёжной политики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в установленном порядке сбор, обработку, анализ и предоставление государственной статистической отчётности в установленной сфере деятельности, обеспечивает ее достоверность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адровую работу в соответствии с трудовым законодательством Российской Федерации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в соответствии с законодательством Российской Федерации работу по документационному обеспечению деятельности, а также комплектованию, хранению, учёту и использованию архивных до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ментов управления образования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дставляет в установленном порядке работников образования к награждению наградами Ставропольского края, отраслевыми наградами Министерства просвещения Российской Федерации и государственными наградами Российской Федерации, поощряет обучающихся.</w:t>
      </w:r>
    </w:p>
    <w:p w:rsidR="00AC7BE4" w:rsidRDefault="00AC7BE4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90F8C" w:rsidRPr="00973463" w:rsidRDefault="00C90F8C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Права </w:t>
      </w:r>
      <w:r w:rsidR="0030783C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и обязанности </w:t>
      </w:r>
      <w:r w:rsidR="006842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правления образования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418ED" w:rsidRPr="00973463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.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для реализации поставленных задач и осуществления своих функций имеет право:</w:t>
      </w:r>
    </w:p>
    <w:p w:rsidR="00C418ED" w:rsidRPr="00973463" w:rsidRDefault="00C418ED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31A3A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з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прашивать и получать от органов государственной власти, органов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местного самоуправления, организаций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зависимо от их организационной формы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сведения и материалы 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обходимые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принятия решений по вопросам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несённым к компетенции управления образования;</w:t>
      </w:r>
    </w:p>
    <w:p w:rsidR="00C418ED" w:rsidRPr="00973463" w:rsidRDefault="00F97A94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)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сить предложения по 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витию сети муниципальных образовательных организаций, в том числе по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зданию, реорганизации и ликвидации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C418ED" w:rsidRPr="00973463" w:rsidRDefault="00F97A94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3)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имодействовать с общественными организациями, фондами по вопросам образовательной деятельности и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казания образовательных услуг;</w:t>
      </w:r>
    </w:p>
    <w:p w:rsidR="00304B6D" w:rsidRPr="00973463" w:rsidRDefault="00F97A94" w:rsidP="00F97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</w:t>
      </w:r>
      <w:r w:rsidR="00053F6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вать совещательные, экспертные и консультативные органы, в том числе межведомственные (советы, комиссии, группы), участвовать в работе комиссии и иных коллегиальных органов, в состав которых включен представитель управления образования, а также при необходимости обеспечивать их деятельность;</w:t>
      </w:r>
    </w:p>
    <w:p w:rsidR="00053F66" w:rsidRPr="00973463" w:rsidRDefault="00053F66" w:rsidP="00F97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) привлекать по согласованию участковых уполномоченных полиции и инспекторов по делам несовершеннолетних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дела М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ВД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Георгиевскому городскому округу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циальных, медицинских и педагогических работников, специалистов городских жилищно-эксплуатационных предприятий для обследования условий воспитания, жилищно-бытовых условий несовершеннолетних и приглашать их в качестве свидетелей или экспертов на судебные заседания в целях защиты прав и интересов несовершеннолетних;</w:t>
      </w:r>
      <w:proofErr w:type="gramEnd"/>
    </w:p>
    <w:p w:rsidR="00053F66" w:rsidRPr="00973463" w:rsidRDefault="00053F66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6) приглашать на собеседования родителей, должностных лиц, опекунов (попечителей), усыновителей, приёмных родителей и других граждан по вопросам защиты прав несовершеннолетних;</w:t>
      </w:r>
    </w:p>
    <w:p w:rsidR="00C418ED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7) п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иостанавливать действие приказов руководителей </w:t>
      </w:r>
      <w:r w:rsidR="00C418ED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отиворечащих действующему законодательству Российской Федерации, давать рек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дации по их отмене;</w:t>
      </w:r>
    </w:p>
    <w:p w:rsidR="00DC1CF3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8) ходатайствовать о представлении педагогов и других работников образования к награждению ведомственными и государственными наградами, наградами Ставропольского края, органов местного самоуправления Георгиевского городского округа;</w:t>
      </w:r>
    </w:p>
    <w:p w:rsidR="00C418ED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9) 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ущест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лять издательскую деятельность;</w:t>
      </w:r>
    </w:p>
    <w:p w:rsidR="00C418ED" w:rsidRPr="00973463" w:rsidRDefault="001B611E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0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ь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ные права, предоставленные ему законодательством.</w:t>
      </w:r>
    </w:p>
    <w:p w:rsidR="00DF4102" w:rsidRPr="00973463" w:rsidRDefault="00DF4102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0783C" w:rsidRPr="00973463" w:rsidRDefault="00973463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е образования при реализации поставленных задач и осуществления своих функций обязано: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еспечить сохранность и эффективное использование муниципального имущества, переданного управлению образования  на праве оперативного управления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ыполнять обязательства в соответствии с заключёнными договорами и муниципальными контрактами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еспечивать соблюдение трудовых прав и гарантий работников управления образования в порядке, установленном законодательством Российской Федерации, законодательством Ставропольского края и муниципальными правовыми актами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ести приём граждан и обеспечивать своевременное рассмотрение обращений граждан и организаций, принимать по ним решения и направлять заявителям ответы в установленный законодательством срок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едставлять в соответствующие органы в установленные сроки статистическую и иную отчётность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тчитываться по результатам своей деятельности перед Главой Георгиевского городского округа.</w:t>
      </w:r>
    </w:p>
    <w:p w:rsidR="00A32781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0783C" w:rsidRPr="00973463" w:rsidRDefault="001B611E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2. В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ответствии с законодательством Российской Федерации, законодательством Ставропольского края, Уставом, муниципальными правовыми актами на </w:t>
      </w:r>
      <w:r w:rsidR="00DF410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авление </w:t>
      </w:r>
      <w:r w:rsidR="00DF410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гут быть возложены иные обязанности необходимые для осуществления возложенных на него задач и функций.</w:t>
      </w:r>
    </w:p>
    <w:p w:rsidR="00507E4D" w:rsidRPr="00973463" w:rsidRDefault="00507E4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A4946" w:rsidRPr="00973463" w:rsidRDefault="00BA4946" w:rsidP="0097346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DC1CF3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Организация деятельности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Штатное расписание управления образования утверждается распоряжением администрации Георгиевского городского округа Ставропольского края.</w:t>
      </w:r>
    </w:p>
    <w:p w:rsidR="00A32781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правление образования возглавляет начальник управления, назначаемый на должность и освобождаемый от должности Главой Георгиевского городского округа Ставропольского края, в соответствии с действующим законодательством Российской Федерации.</w:t>
      </w:r>
    </w:p>
    <w:p w:rsidR="00A32781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 управления образования подотчетен первому заместителю</w:t>
      </w:r>
      <w:r w:rsidR="005C6DE4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заместителю)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лавы администрации Георгиевского городского округа, курирующему социальные вопросы.</w:t>
      </w:r>
    </w:p>
    <w:p w:rsidR="00A32781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8ED" w:rsidRPr="00973463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 управления образования: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ует работу и руководит деятельностью управления образования на основе единоначалия и несёт персональную ответственность за выполнение возложенных на управление образования задач и функций с учётом прав, предоставленных ему законодательством;</w:t>
      </w:r>
    </w:p>
    <w:p w:rsidR="00046601" w:rsidRPr="00973463" w:rsidRDefault="00A32781" w:rsidP="000466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) 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действует без доверенности от имени управления образования, представляет его интересы в органах государственной власти, органах местного самоуправ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softHyphen/>
        <w:t>ления, арбитражном суде и в судах общей юрисдикции, организациях, учре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softHyphen/>
        <w:t>ждениях независимо от их форм собственности, выдаёт доверенности и подпи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softHyphen/>
        <w:t>сывает финансовые документы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одит прием граждан по личным вопросам;</w:t>
      </w:r>
    </w:p>
    <w:p w:rsidR="00C418ED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аствует в установленном порядке в подготовке </w:t>
      </w:r>
      <w:proofErr w:type="gramStart"/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ов </w:t>
      </w:r>
      <w:r w:rsidR="00046601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ых </w:t>
      </w:r>
      <w:r w:rsidR="00AB25F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авовых актов органов местного самоуправления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еоргиевского городского округа</w:t>
      </w:r>
      <w:proofErr w:type="gramEnd"/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вопросам, входящим в компетенцию управления образования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прием на работу, перевод и увольнение работников управления образования, </w:t>
      </w:r>
      <w:r w:rsidR="001B61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меняет к ним меры поощрения и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исциплинарные взыскания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ет прием на работу, увольнение руководителей подведомственных муниципальных организаций, по согласованию с Главой Георгиевского городского округа Ставропольского края, применяет к ним меры поощрения</w:t>
      </w:r>
      <w:r w:rsidR="001B61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исциплинарные взыскания;</w:t>
      </w:r>
    </w:p>
    <w:p w:rsidR="00B97D7F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существляет согласование назначения на должность и освобождения от должности заместителя руководителя подведомственной муниципальной организации;</w:t>
      </w:r>
    </w:p>
    <w:p w:rsidR="00AB25F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8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ает должностные инструкции работников управления образования, руководителей подведомственных муниципальных организаций</w:t>
      </w:r>
      <w:r w:rsidR="00AB25F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9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здает в пределах своей компетенции приказы и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оряже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подлежащие обязательному исполнению работниками управления образования, руководителями подведомственных муниципальных организаций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0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ет условия для внедрения инноваций, обеспечивает информирование и реализацию инициатив работников управления образования, направленных на улучшение работы, поддерживает благоприятный морально-психологический климат в коллективе;</w:t>
      </w:r>
    </w:p>
    <w:p w:rsidR="00046601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1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ключает 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в установленном порядке от имени управления образования договоры, соглашения и иные гражданско-правовые документы с юридическими и физическими лицами;</w:t>
      </w:r>
    </w:p>
    <w:p w:rsidR="00C418ED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2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и иные полномочия в соответствии с законодательством Российской Федерации, законодательством Ставропольского края, решениями Думы Георгиевского городского округа Ставропольского края, постановлениями и распоряжениями администрации Георгиевского городского округа Ставропольского края и настоящим Положением.</w:t>
      </w:r>
    </w:p>
    <w:p w:rsidR="00A32781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8ED" w:rsidRDefault="00A32781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7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период временного отсутствия начальника управления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разования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(отпуск, командировка, болезнь и т.д.) его обязанности исполняет заместитель начальника управления, которому предоставляется право подписывать финансовые и другие распорядительные документы по всем вопросам деятельности управления образования.</w:t>
      </w:r>
    </w:p>
    <w:p w:rsidR="00A32781" w:rsidRPr="00973463" w:rsidRDefault="00A32781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8ED" w:rsidRDefault="00973463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A32781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меститель начальника управления образования осуществляет функции и полномочия согласно должностной инструкции, в соответствии с поручениями начальника управления образования.</w:t>
      </w:r>
    </w:p>
    <w:p w:rsidR="00A32781" w:rsidRPr="00973463" w:rsidRDefault="00A32781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18ED" w:rsidRPr="00973463" w:rsidRDefault="00973463" w:rsidP="00C418ED">
      <w:pPr>
        <w:widowControl w:val="0"/>
        <w:shd w:val="clear" w:color="auto" w:fill="FFFFFF"/>
        <w:tabs>
          <w:tab w:val="left" w:pos="-6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32781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вещательным органом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>управления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ования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является Совет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>управления образования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йств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ующий в соответствии с Положением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Совете, утверждаемым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казом начальника управления образования.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x-none" w:eastAsia="ru-RU"/>
        </w:rPr>
      </w:pPr>
    </w:p>
    <w:p w:rsidR="00BA4946" w:rsidRPr="00973463" w:rsidRDefault="00BA4946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Имущество </w:t>
      </w:r>
      <w:r w:rsidR="005B6968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 финанс</w:t>
      </w:r>
      <w:r w:rsidR="001B61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вое обеспечение деятельности</w:t>
      </w:r>
      <w:r w:rsidR="005B6968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правления образования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5353" w:rsidRPr="00973463" w:rsidRDefault="00A32781" w:rsidP="00C418ED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73463">
        <w:rPr>
          <w:sz w:val="28"/>
          <w:szCs w:val="28"/>
        </w:rPr>
        <w:t xml:space="preserve">. </w:t>
      </w:r>
      <w:r w:rsidR="002E5353" w:rsidRPr="00973463">
        <w:rPr>
          <w:sz w:val="28"/>
          <w:szCs w:val="28"/>
        </w:rPr>
        <w:t>Финансовое обеспечение расходов на содержание управления образования осуществляется за счёт средств бюджета Георгиевского городского округа Ставропольского края и иных поступлений в соответствии с законодательством Российской Федерации, законодательством Ставропольского края и муниципальными правовыми актами.</w:t>
      </w:r>
    </w:p>
    <w:p w:rsidR="002E5353" w:rsidRPr="00973463" w:rsidRDefault="002E5353" w:rsidP="005B6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968" w:rsidRPr="00973463" w:rsidRDefault="001B611E" w:rsidP="005B6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27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управлением образования может за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ся 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2E5353" w:rsidRPr="00973463" w:rsidRDefault="002E5353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A4946" w:rsidRPr="00973463" w:rsidRDefault="00BA4946" w:rsidP="00C418ED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Реорганизация и ли</w:t>
      </w:r>
      <w:r w:rsidR="00106A27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видация управления образования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C6DE4" w:rsidRDefault="00973463" w:rsidP="005C6DE4">
      <w:pPr>
        <w:pStyle w:val="21"/>
        <w:widowControl w:val="0"/>
        <w:autoSpaceDE w:val="0"/>
        <w:rPr>
          <w:szCs w:val="28"/>
        </w:rPr>
      </w:pPr>
      <w:r>
        <w:rPr>
          <w:szCs w:val="28"/>
        </w:rPr>
        <w:t>3</w:t>
      </w:r>
      <w:r w:rsidR="00A32781">
        <w:rPr>
          <w:szCs w:val="28"/>
        </w:rPr>
        <w:t>2</w:t>
      </w:r>
      <w:r>
        <w:rPr>
          <w:szCs w:val="28"/>
        </w:rPr>
        <w:t xml:space="preserve">. </w:t>
      </w:r>
      <w:r w:rsidR="005C6DE4" w:rsidRPr="00973463">
        <w:rPr>
          <w:szCs w:val="28"/>
        </w:rPr>
        <w:t>Ликвидация или реорганизация управления образования осуществляется в порядке, установленном законодательством Российской Федерации, законодательством Ставропольского края и муниципальными правовыми актами.</w:t>
      </w:r>
    </w:p>
    <w:p w:rsidR="00A32781" w:rsidRPr="00973463" w:rsidRDefault="00A32781" w:rsidP="005C6DE4">
      <w:pPr>
        <w:pStyle w:val="21"/>
        <w:widowControl w:val="0"/>
        <w:autoSpaceDE w:val="0"/>
        <w:rPr>
          <w:szCs w:val="28"/>
        </w:rPr>
      </w:pPr>
    </w:p>
    <w:p w:rsidR="00106A27" w:rsidRPr="00973463" w:rsidRDefault="00973463" w:rsidP="00106A27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7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 управления образования все документы (управленческие, финансово-хозяйственные, по личному составу и другие) передаются на государственное хранение в архив.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A4946" w:rsidRPr="00973463" w:rsidRDefault="00BA4946" w:rsidP="00CF62E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="00046601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106A27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:rsidR="00CB0092" w:rsidRPr="00973463" w:rsidRDefault="00CB009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06A27" w:rsidRPr="00973463" w:rsidRDefault="00973463" w:rsidP="00106A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7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утверждаются решением Думы Георгиевского городского округа Ставропольского края и регистрируются в установленном порядке.</w:t>
      </w:r>
    </w:p>
    <w:bookmarkEnd w:id="0"/>
    <w:p w:rsidR="001D14E0" w:rsidRPr="00973463" w:rsidRDefault="001D14E0" w:rsidP="007F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14E0" w:rsidRPr="00973463" w:rsidSect="00C144E8">
      <w:footerReference w:type="default" r:id="rId9"/>
      <w:pgSz w:w="11900" w:h="16800"/>
      <w:pgMar w:top="1418" w:right="567" w:bottom="1134" w:left="1985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AD" w:rsidRDefault="005E53AD">
      <w:pPr>
        <w:spacing w:after="0" w:line="240" w:lineRule="auto"/>
      </w:pPr>
      <w:r>
        <w:separator/>
      </w:r>
    </w:p>
  </w:endnote>
  <w:endnote w:type="continuationSeparator" w:id="0">
    <w:p w:rsidR="005E53AD" w:rsidRDefault="005E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BE" w:rsidRDefault="00335F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AD" w:rsidRDefault="005E53AD">
      <w:pPr>
        <w:spacing w:after="0" w:line="240" w:lineRule="auto"/>
      </w:pPr>
      <w:r>
        <w:separator/>
      </w:r>
    </w:p>
  </w:footnote>
  <w:footnote w:type="continuationSeparator" w:id="0">
    <w:p w:rsidR="005E53AD" w:rsidRDefault="005E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979"/>
        </w:tabs>
        <w:ind w:left="3979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84"/>
        </w:tabs>
        <w:ind w:left="498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704"/>
        </w:tabs>
        <w:ind w:left="570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6784"/>
        </w:tabs>
        <w:ind w:left="6784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7504"/>
        </w:tabs>
        <w:ind w:left="75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584"/>
        </w:tabs>
        <w:ind w:left="8584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9664"/>
        </w:tabs>
        <w:ind w:left="966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384"/>
        </w:tabs>
        <w:ind w:left="1038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64"/>
        </w:tabs>
        <w:ind w:left="11464" w:hanging="21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A3"/>
    <w:rsid w:val="000333F2"/>
    <w:rsid w:val="00041C0A"/>
    <w:rsid w:val="00042D19"/>
    <w:rsid w:val="00046601"/>
    <w:rsid w:val="00053F66"/>
    <w:rsid w:val="000544A3"/>
    <w:rsid w:val="0005472C"/>
    <w:rsid w:val="00072EC3"/>
    <w:rsid w:val="000B5AE4"/>
    <w:rsid w:val="000F6860"/>
    <w:rsid w:val="00106A27"/>
    <w:rsid w:val="00142F93"/>
    <w:rsid w:val="001B611E"/>
    <w:rsid w:val="001D14E0"/>
    <w:rsid w:val="002C50B9"/>
    <w:rsid w:val="002E5353"/>
    <w:rsid w:val="00304B6D"/>
    <w:rsid w:val="0030783C"/>
    <w:rsid w:val="00335FBE"/>
    <w:rsid w:val="0035679F"/>
    <w:rsid w:val="003732BB"/>
    <w:rsid w:val="00381AD1"/>
    <w:rsid w:val="00393049"/>
    <w:rsid w:val="003E7FC0"/>
    <w:rsid w:val="00456ECF"/>
    <w:rsid w:val="004E1FC3"/>
    <w:rsid w:val="00507E4D"/>
    <w:rsid w:val="00526632"/>
    <w:rsid w:val="00552C81"/>
    <w:rsid w:val="00575788"/>
    <w:rsid w:val="005B6968"/>
    <w:rsid w:val="005C6DE4"/>
    <w:rsid w:val="005E53AD"/>
    <w:rsid w:val="00617D5E"/>
    <w:rsid w:val="00625C72"/>
    <w:rsid w:val="00681A8D"/>
    <w:rsid w:val="00684274"/>
    <w:rsid w:val="006B282C"/>
    <w:rsid w:val="006C16F3"/>
    <w:rsid w:val="006D1120"/>
    <w:rsid w:val="007010AE"/>
    <w:rsid w:val="00713C09"/>
    <w:rsid w:val="00731DE5"/>
    <w:rsid w:val="0073484E"/>
    <w:rsid w:val="007541F1"/>
    <w:rsid w:val="007610C6"/>
    <w:rsid w:val="00780A84"/>
    <w:rsid w:val="00781DD8"/>
    <w:rsid w:val="007B5756"/>
    <w:rsid w:val="007C7EF8"/>
    <w:rsid w:val="007F52F7"/>
    <w:rsid w:val="00806762"/>
    <w:rsid w:val="0082631C"/>
    <w:rsid w:val="00882053"/>
    <w:rsid w:val="00885263"/>
    <w:rsid w:val="008D0C4E"/>
    <w:rsid w:val="008F2CF2"/>
    <w:rsid w:val="00915801"/>
    <w:rsid w:val="009202BF"/>
    <w:rsid w:val="00936007"/>
    <w:rsid w:val="00961CB1"/>
    <w:rsid w:val="00973463"/>
    <w:rsid w:val="009B0705"/>
    <w:rsid w:val="009E073F"/>
    <w:rsid w:val="009F53F1"/>
    <w:rsid w:val="00A16049"/>
    <w:rsid w:val="00A25EC4"/>
    <w:rsid w:val="00A32781"/>
    <w:rsid w:val="00A477C4"/>
    <w:rsid w:val="00A66894"/>
    <w:rsid w:val="00AB25FD"/>
    <w:rsid w:val="00AC1696"/>
    <w:rsid w:val="00AC7BE4"/>
    <w:rsid w:val="00AD2286"/>
    <w:rsid w:val="00B03539"/>
    <w:rsid w:val="00B17D22"/>
    <w:rsid w:val="00B31A3A"/>
    <w:rsid w:val="00B97D7F"/>
    <w:rsid w:val="00BA3F34"/>
    <w:rsid w:val="00BA4946"/>
    <w:rsid w:val="00C04EA9"/>
    <w:rsid w:val="00C144E8"/>
    <w:rsid w:val="00C23691"/>
    <w:rsid w:val="00C418ED"/>
    <w:rsid w:val="00C63713"/>
    <w:rsid w:val="00C90F8C"/>
    <w:rsid w:val="00C96295"/>
    <w:rsid w:val="00CB0092"/>
    <w:rsid w:val="00CD0D7E"/>
    <w:rsid w:val="00CF62E2"/>
    <w:rsid w:val="00D0189B"/>
    <w:rsid w:val="00D61635"/>
    <w:rsid w:val="00D76457"/>
    <w:rsid w:val="00D7749C"/>
    <w:rsid w:val="00DB43A8"/>
    <w:rsid w:val="00DC1CF3"/>
    <w:rsid w:val="00DF4102"/>
    <w:rsid w:val="00E549A0"/>
    <w:rsid w:val="00E6021C"/>
    <w:rsid w:val="00E930E6"/>
    <w:rsid w:val="00EA4185"/>
    <w:rsid w:val="00EE603E"/>
    <w:rsid w:val="00F53AF5"/>
    <w:rsid w:val="00F57AD0"/>
    <w:rsid w:val="00F97A94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629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C7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C72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D19"/>
  </w:style>
  <w:style w:type="paragraph" w:styleId="a9">
    <w:name w:val="List Paragraph"/>
    <w:basedOn w:val="a"/>
    <w:uiPriority w:val="34"/>
    <w:qFormat/>
    <w:rsid w:val="0039304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4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C6D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629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C7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C72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D19"/>
  </w:style>
  <w:style w:type="paragraph" w:styleId="a9">
    <w:name w:val="List Paragraph"/>
    <w:basedOn w:val="a"/>
    <w:uiPriority w:val="34"/>
    <w:qFormat/>
    <w:rsid w:val="0039304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4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C6D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82BD-C4AE-4EF1-863E-D760547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52</dc:creator>
  <cp:keywords/>
  <dc:description/>
  <cp:lastModifiedBy>k-52</cp:lastModifiedBy>
  <cp:revision>23</cp:revision>
  <cp:lastPrinted>2021-07-08T11:15:00Z</cp:lastPrinted>
  <dcterms:created xsi:type="dcterms:W3CDTF">2021-07-01T12:44:00Z</dcterms:created>
  <dcterms:modified xsi:type="dcterms:W3CDTF">2021-07-08T11:29:00Z</dcterms:modified>
</cp:coreProperties>
</file>